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C75B1" w14:textId="0490F532" w:rsidR="005012FD" w:rsidRPr="00A84310" w:rsidRDefault="005012FD" w:rsidP="00466F18">
      <w:pPr>
        <w:jc w:val="center"/>
        <w:rPr>
          <w:rFonts w:ascii="Times" w:hAnsi="Times"/>
        </w:rPr>
      </w:pPr>
      <w:r w:rsidRPr="00A84310">
        <w:rPr>
          <w:rFonts w:ascii="Times" w:hAnsi="Times" w:hint="eastAsia"/>
          <w:b/>
          <w:sz w:val="32"/>
          <w:szCs w:val="32"/>
        </w:rPr>
        <w:t>卒園生キャンプのお知らせ①</w:t>
      </w:r>
      <w:r w:rsidRPr="00A84310">
        <w:rPr>
          <w:rFonts w:ascii="Times" w:hAnsi="Times" w:hint="eastAsia"/>
        </w:rPr>
        <w:t xml:space="preserve">　</w:t>
      </w:r>
      <w:r w:rsidR="00853573" w:rsidRPr="00A84310">
        <w:rPr>
          <w:rFonts w:ascii="Times" w:hAnsi="Times" w:hint="eastAsia"/>
        </w:rPr>
        <w:t xml:space="preserve">　</w:t>
      </w:r>
      <w:r w:rsidR="0045441D" w:rsidRPr="00A84310">
        <w:rPr>
          <w:rFonts w:ascii="Times" w:hAnsi="Times"/>
        </w:rPr>
        <w:t>2017</w:t>
      </w:r>
      <w:r w:rsidR="00274341" w:rsidRPr="00A84310">
        <w:rPr>
          <w:rFonts w:ascii="Times" w:hAnsi="Times"/>
        </w:rPr>
        <w:t>.6</w:t>
      </w:r>
    </w:p>
    <w:p w14:paraId="0C4BBF47" w14:textId="54232B59" w:rsidR="005012FD" w:rsidRPr="00A84310" w:rsidRDefault="005012F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行く日</w:t>
      </w:r>
      <w:r w:rsidRPr="00A84310">
        <w:rPr>
          <w:rFonts w:ascii="Times" w:hAnsi="Times" w:hint="eastAsia"/>
        </w:rPr>
        <w:t xml:space="preserve">　　</w:t>
      </w:r>
      <w:r w:rsidR="00C10A3D" w:rsidRPr="00A84310">
        <w:rPr>
          <w:rFonts w:ascii="Times" w:hAnsi="Times" w:hint="eastAsia"/>
        </w:rPr>
        <w:t xml:space="preserve">　</w:t>
      </w:r>
      <w:r w:rsidR="0045441D" w:rsidRPr="00A84310">
        <w:rPr>
          <w:rFonts w:ascii="Times" w:hAnsi="Times"/>
        </w:rPr>
        <w:t>2017</w:t>
      </w:r>
      <w:r w:rsidRPr="00A84310">
        <w:rPr>
          <w:rFonts w:ascii="Times" w:hAnsi="Times" w:hint="eastAsia"/>
        </w:rPr>
        <w:t>年</w:t>
      </w:r>
      <w:r w:rsidRPr="00A84310">
        <w:rPr>
          <w:rFonts w:ascii="Times" w:hAnsi="Times"/>
        </w:rPr>
        <w:t>7</w:t>
      </w:r>
      <w:r w:rsidRPr="00A84310">
        <w:rPr>
          <w:rFonts w:ascii="Times" w:hAnsi="Times" w:hint="eastAsia"/>
        </w:rPr>
        <w:t>月</w:t>
      </w:r>
      <w:r w:rsidR="003A29B7" w:rsidRPr="00A84310">
        <w:rPr>
          <w:rFonts w:ascii="Times" w:hAnsi="Times"/>
        </w:rPr>
        <w:t>27</w:t>
      </w:r>
      <w:r w:rsidR="0045441D" w:rsidRPr="00A84310">
        <w:rPr>
          <w:rFonts w:ascii="Times" w:hAnsi="Times" w:hint="eastAsia"/>
        </w:rPr>
        <w:t>日（木</w:t>
      </w:r>
      <w:r w:rsidRPr="00A84310">
        <w:rPr>
          <w:rFonts w:ascii="Times" w:hAnsi="Times" w:hint="eastAsia"/>
        </w:rPr>
        <w:t>）朝</w:t>
      </w:r>
      <w:r w:rsidR="00C03611" w:rsidRPr="00A84310">
        <w:rPr>
          <w:rFonts w:ascii="Times" w:hAnsi="Times"/>
        </w:rPr>
        <w:t>9:3</w:t>
      </w:r>
      <w:r w:rsidRPr="00A84310">
        <w:rPr>
          <w:rFonts w:ascii="Times" w:hAnsi="Times"/>
        </w:rPr>
        <w:t>0</w:t>
      </w:r>
      <w:r w:rsidRPr="00A84310">
        <w:rPr>
          <w:rFonts w:ascii="Times" w:hAnsi="Times" w:hint="eastAsia"/>
        </w:rPr>
        <w:t>荷物を持って幼稚園に集合。</w:t>
      </w:r>
    </w:p>
    <w:p w14:paraId="0DBD4922" w14:textId="77777777" w:rsidR="000F17CB" w:rsidRPr="00A84310" w:rsidRDefault="005012F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帰る日</w:t>
      </w:r>
      <w:r w:rsidRPr="00A84310">
        <w:rPr>
          <w:rFonts w:ascii="Times" w:hAnsi="Times" w:hint="eastAsia"/>
        </w:rPr>
        <w:t xml:space="preserve">　　</w:t>
      </w:r>
      <w:r w:rsidR="00C10A3D" w:rsidRPr="00A84310">
        <w:rPr>
          <w:rFonts w:ascii="Times" w:hAnsi="Times" w:hint="eastAsia"/>
        </w:rPr>
        <w:t xml:space="preserve">　</w:t>
      </w:r>
      <w:r w:rsidR="003A29B7" w:rsidRPr="00A84310">
        <w:rPr>
          <w:rFonts w:ascii="Times" w:hAnsi="Times"/>
        </w:rPr>
        <w:t>7</w:t>
      </w:r>
      <w:r w:rsidRPr="00A84310">
        <w:rPr>
          <w:rFonts w:ascii="Times" w:hAnsi="Times" w:hint="eastAsia"/>
        </w:rPr>
        <w:t>月</w:t>
      </w:r>
      <w:r w:rsidR="003A29B7" w:rsidRPr="00A84310">
        <w:rPr>
          <w:rFonts w:ascii="Times" w:hAnsi="Times"/>
        </w:rPr>
        <w:t>28</w:t>
      </w:r>
      <w:r w:rsidRPr="00A84310">
        <w:rPr>
          <w:rFonts w:ascii="Times" w:hAnsi="Times" w:hint="eastAsia"/>
        </w:rPr>
        <w:t>日（</w:t>
      </w:r>
      <w:r w:rsidR="0045441D" w:rsidRPr="00A84310">
        <w:rPr>
          <w:rFonts w:ascii="Times" w:hAnsi="Times" w:hint="eastAsia"/>
        </w:rPr>
        <w:t>金</w:t>
      </w:r>
      <w:r w:rsidRPr="00A84310">
        <w:rPr>
          <w:rFonts w:ascii="Times" w:hAnsi="Times" w:hint="eastAsia"/>
        </w:rPr>
        <w:t>）</w:t>
      </w:r>
      <w:r w:rsidRPr="00A84310">
        <w:rPr>
          <w:rFonts w:ascii="Times" w:hAnsi="Times"/>
        </w:rPr>
        <w:t>16:00</w:t>
      </w:r>
      <w:r w:rsidR="000F17CB" w:rsidRPr="00A84310">
        <w:rPr>
          <w:rFonts w:ascii="Times" w:hAnsi="Times" w:hint="eastAsia"/>
        </w:rPr>
        <w:t>に</w:t>
      </w:r>
      <w:r w:rsidRPr="00A84310">
        <w:rPr>
          <w:rFonts w:ascii="Times" w:hAnsi="Times" w:hint="eastAsia"/>
        </w:rPr>
        <w:t>幼稚園に帰ります。</w:t>
      </w:r>
      <w:r w:rsidR="000F17CB" w:rsidRPr="00A84310">
        <w:rPr>
          <w:rFonts w:ascii="Times" w:hAnsi="Times" w:hint="eastAsia"/>
        </w:rPr>
        <w:t>片付け後、幼稚園時代のスライ</w:t>
      </w:r>
    </w:p>
    <w:p w14:paraId="50F5AE34" w14:textId="67E5E649" w:rsidR="005012FD" w:rsidRPr="00A84310" w:rsidRDefault="000F17CB">
      <w:pPr>
        <w:rPr>
          <w:rFonts w:ascii="Times" w:hAnsi="Times"/>
        </w:rPr>
      </w:pPr>
      <w:r w:rsidRPr="00A84310">
        <w:rPr>
          <w:rFonts w:ascii="Times" w:hAnsi="Times" w:hint="eastAsia"/>
        </w:rPr>
        <w:t xml:space="preserve">　　　　　　ドを観ます。</w:t>
      </w:r>
      <w:r w:rsidRPr="00A84310">
        <w:rPr>
          <w:rFonts w:ascii="Times" w:hAnsi="Times"/>
        </w:rPr>
        <w:t>16:30</w:t>
      </w:r>
      <w:r w:rsidRPr="00A84310">
        <w:rPr>
          <w:rFonts w:ascii="Times" w:hAnsi="Times" w:hint="eastAsia"/>
        </w:rPr>
        <w:t xml:space="preserve">に解散予定です。　　　　　　　　　　　　　　</w:t>
      </w:r>
    </w:p>
    <w:p w14:paraId="7C28EF8E" w14:textId="77777777" w:rsidR="00C10A3D" w:rsidRPr="00A84310" w:rsidRDefault="00C10A3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行き先</w:t>
      </w:r>
      <w:r w:rsidRPr="00A84310">
        <w:rPr>
          <w:rFonts w:ascii="Times" w:hAnsi="Times" w:hint="eastAsia"/>
        </w:rPr>
        <w:t xml:space="preserve">　　　山県郡北広島町八幡原の二川キャンプ場</w:t>
      </w:r>
    </w:p>
    <w:p w14:paraId="497B25A7" w14:textId="79D9120C" w:rsidR="00C10A3D" w:rsidRPr="00A84310" w:rsidRDefault="00C10A3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行き方</w:t>
      </w:r>
      <w:r w:rsidR="003B7489" w:rsidRPr="00A84310">
        <w:rPr>
          <w:rFonts w:ascii="Times" w:hAnsi="Times" w:hint="eastAsia"/>
        </w:rPr>
        <w:t xml:space="preserve">　　　マイクロ</w:t>
      </w:r>
      <w:r w:rsidRPr="00A84310">
        <w:rPr>
          <w:rFonts w:ascii="Times" w:hAnsi="Times" w:hint="eastAsia"/>
        </w:rPr>
        <w:t>バスで高速道路を通っていきます。一時間くらいかかる予定です。</w:t>
      </w:r>
    </w:p>
    <w:p w14:paraId="1460564E" w14:textId="77777777" w:rsidR="00C10A3D" w:rsidRPr="00A84310" w:rsidRDefault="00C10A3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何をするか</w:t>
      </w:r>
      <w:r w:rsidRPr="00A84310">
        <w:rPr>
          <w:rFonts w:ascii="Times" w:hAnsi="Times" w:hint="eastAsia"/>
        </w:rPr>
        <w:t xml:space="preserve">　おもにすることは、食べることと遊ぶこと（川遊びなど）です。</w:t>
      </w:r>
    </w:p>
    <w:p w14:paraId="4EDBB19F" w14:textId="77777777" w:rsidR="00C10A3D" w:rsidRPr="00A84310" w:rsidRDefault="00C10A3D" w:rsidP="00C10A3D">
      <w:pPr>
        <w:ind w:leftChars="600" w:left="1440"/>
        <w:rPr>
          <w:rFonts w:ascii="Times" w:hAnsi="Times"/>
        </w:rPr>
      </w:pPr>
      <w:r w:rsidRPr="00A84310">
        <w:rPr>
          <w:rFonts w:ascii="Times" w:hAnsi="Times" w:hint="eastAsia"/>
        </w:rPr>
        <w:t>ごはんもおかずも自分たちで火をたいて作ります。</w:t>
      </w:r>
    </w:p>
    <w:p w14:paraId="5D39FEF2" w14:textId="4F732E54" w:rsidR="00C10A3D" w:rsidRPr="00A84310" w:rsidRDefault="00C10A3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参加費</w:t>
      </w:r>
      <w:r w:rsidRPr="00A84310">
        <w:rPr>
          <w:rFonts w:ascii="Times" w:hAnsi="Times" w:hint="eastAsia"/>
        </w:rPr>
        <w:t xml:space="preserve">　　　一人、</w:t>
      </w:r>
      <w:r w:rsidR="003A29B7" w:rsidRPr="00A84310">
        <w:rPr>
          <w:rFonts w:ascii="Times" w:hAnsi="Times"/>
          <w:b/>
          <w:u w:val="wave"/>
        </w:rPr>
        <w:t>5</w:t>
      </w:r>
      <w:r w:rsidRPr="00A84310">
        <w:rPr>
          <w:rFonts w:ascii="Times" w:hAnsi="Times"/>
          <w:b/>
          <w:u w:val="wave"/>
        </w:rPr>
        <w:t>,000</w:t>
      </w:r>
      <w:r w:rsidRPr="00A84310">
        <w:rPr>
          <w:rFonts w:ascii="Times" w:hAnsi="Times" w:hint="eastAsia"/>
          <w:b/>
          <w:u w:val="wave"/>
        </w:rPr>
        <w:t>円</w:t>
      </w:r>
      <w:r w:rsidRPr="00A84310">
        <w:rPr>
          <w:rFonts w:ascii="Times" w:hAnsi="Times" w:hint="eastAsia"/>
        </w:rPr>
        <w:t>です。（食費、交通費</w:t>
      </w:r>
      <w:bookmarkStart w:id="0" w:name="_GoBack"/>
      <w:bookmarkEnd w:id="0"/>
      <w:r w:rsidRPr="00A84310">
        <w:rPr>
          <w:rFonts w:ascii="Times" w:hAnsi="Times" w:hint="eastAsia"/>
        </w:rPr>
        <w:t>、保険料など）</w:t>
      </w:r>
    </w:p>
    <w:p w14:paraId="3D5E81CE" w14:textId="6E5EB4FD" w:rsidR="002F5104" w:rsidRPr="00A84310" w:rsidRDefault="00827238" w:rsidP="002F5104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申しこみ</w:t>
      </w:r>
      <w:r w:rsidR="00392148" w:rsidRPr="00A84310">
        <w:rPr>
          <w:rFonts w:ascii="Times" w:hAnsi="Times" w:hint="eastAsia"/>
        </w:rPr>
        <w:t xml:space="preserve">　　</w:t>
      </w:r>
      <w:r w:rsidR="0045441D" w:rsidRPr="00A84310">
        <w:rPr>
          <w:rFonts w:ascii="Times" w:hAnsi="Times"/>
        </w:rPr>
        <w:t>6</w:t>
      </w:r>
      <w:r w:rsidR="002F5104" w:rsidRPr="00A84310">
        <w:rPr>
          <w:rFonts w:ascii="Times" w:hAnsi="Times" w:hint="eastAsia"/>
        </w:rPr>
        <w:t>月</w:t>
      </w:r>
      <w:r w:rsidR="0045441D" w:rsidRPr="00A84310">
        <w:rPr>
          <w:rFonts w:ascii="Times" w:hAnsi="Times"/>
        </w:rPr>
        <w:t>30</w:t>
      </w:r>
      <w:r w:rsidR="002F5104" w:rsidRPr="00A84310">
        <w:rPr>
          <w:rFonts w:ascii="Times" w:hAnsi="Times" w:hint="eastAsia"/>
        </w:rPr>
        <w:t>日（金）までに同封の参加申込書に記入し、</w:t>
      </w:r>
    </w:p>
    <w:p w14:paraId="135682C3" w14:textId="67565817" w:rsidR="002F5104" w:rsidRPr="00A84310" w:rsidRDefault="002F5104" w:rsidP="002F5104">
      <w:pPr>
        <w:ind w:leftChars="600" w:left="1440"/>
        <w:rPr>
          <w:rFonts w:ascii="Times" w:hAnsi="Times"/>
        </w:rPr>
      </w:pPr>
      <w:r w:rsidRPr="00A84310">
        <w:rPr>
          <w:rFonts w:ascii="Times" w:hAnsi="Times" w:hint="eastAsia"/>
        </w:rPr>
        <w:t>参加費（</w:t>
      </w:r>
      <w:r w:rsidRPr="00A84310">
        <w:rPr>
          <w:rFonts w:ascii="Times" w:hAnsi="Times"/>
        </w:rPr>
        <w:t>5,000</w:t>
      </w:r>
      <w:r w:rsidRPr="00A84310">
        <w:rPr>
          <w:rFonts w:ascii="Times" w:hAnsi="Times" w:hint="eastAsia"/>
        </w:rPr>
        <w:t>円）といっしょに幼稚園に持ってきてください。</w:t>
      </w:r>
    </w:p>
    <w:p w14:paraId="767E4923" w14:textId="22672D65" w:rsidR="002F5104" w:rsidRPr="00A84310" w:rsidRDefault="00392148" w:rsidP="002F5104">
      <w:pPr>
        <w:rPr>
          <w:rFonts w:ascii="Times" w:hAnsi="Times"/>
        </w:rPr>
      </w:pPr>
      <w:r w:rsidRPr="00A84310">
        <w:rPr>
          <w:rFonts w:ascii="Times" w:hAnsi="Times" w:hint="eastAsia"/>
        </w:rPr>
        <w:t xml:space="preserve">　　　　　　どうしてもご都合がつかず幼稚園に来られない方は、</w:t>
      </w:r>
    </w:p>
    <w:p w14:paraId="085321FE" w14:textId="32E2E0C5" w:rsidR="002F5104" w:rsidRPr="00A84310" w:rsidRDefault="002F5104" w:rsidP="002F5104">
      <w:pPr>
        <w:rPr>
          <w:rFonts w:ascii="Times" w:hAnsi="Times"/>
        </w:rPr>
      </w:pPr>
      <w:r w:rsidRPr="00A84310">
        <w:rPr>
          <w:rFonts w:ascii="Times" w:hAnsi="Times" w:hint="eastAsia"/>
        </w:rPr>
        <w:t xml:space="preserve">　　　　　　</w:t>
      </w:r>
      <w:r w:rsidR="0045441D" w:rsidRPr="00A84310">
        <w:rPr>
          <w:rFonts w:ascii="Times" w:hAnsi="Times"/>
        </w:rPr>
        <w:t>6</w:t>
      </w:r>
      <w:r w:rsidR="00C10A3D" w:rsidRPr="00A84310">
        <w:rPr>
          <w:rFonts w:ascii="Times" w:hAnsi="Times" w:hint="eastAsia"/>
        </w:rPr>
        <w:t>月</w:t>
      </w:r>
      <w:r w:rsidR="0045441D" w:rsidRPr="00A84310">
        <w:rPr>
          <w:rFonts w:ascii="Times" w:hAnsi="Times"/>
        </w:rPr>
        <w:t>30</w:t>
      </w:r>
      <w:r w:rsidR="00682948" w:rsidRPr="00A84310">
        <w:rPr>
          <w:rFonts w:ascii="Times" w:hAnsi="Times" w:hint="eastAsia"/>
        </w:rPr>
        <w:t>日（金</w:t>
      </w:r>
      <w:r w:rsidR="00C10A3D" w:rsidRPr="00A84310">
        <w:rPr>
          <w:rFonts w:ascii="Times" w:hAnsi="Times" w:hint="eastAsia"/>
        </w:rPr>
        <w:t>）までに</w:t>
      </w:r>
      <w:r w:rsidR="003B7489" w:rsidRPr="00A84310">
        <w:rPr>
          <w:rFonts w:ascii="Times" w:hAnsi="Times" w:hint="eastAsia"/>
        </w:rPr>
        <w:t>参加申込書</w:t>
      </w:r>
      <w:r w:rsidR="00C10A3D" w:rsidRPr="00A84310">
        <w:rPr>
          <w:rFonts w:ascii="Times" w:hAnsi="Times" w:hint="eastAsia"/>
        </w:rPr>
        <w:t>を郵便で送ってください。</w:t>
      </w:r>
    </w:p>
    <w:p w14:paraId="15E9363A" w14:textId="028FB322" w:rsidR="00C10A3D" w:rsidRPr="00A84310" w:rsidRDefault="002F5104" w:rsidP="002F5104">
      <w:pPr>
        <w:rPr>
          <w:rFonts w:ascii="Times" w:hAnsi="Times"/>
          <w:b/>
        </w:rPr>
      </w:pPr>
      <w:r w:rsidRPr="00A84310">
        <w:rPr>
          <w:rFonts w:ascii="Times" w:hAnsi="Times" w:hint="eastAsia"/>
        </w:rPr>
        <w:t xml:space="preserve">　　　　　　</w:t>
      </w:r>
      <w:r w:rsidR="00C10A3D" w:rsidRPr="00A84310">
        <w:rPr>
          <w:rFonts w:ascii="Times" w:hAnsi="Times" w:hint="eastAsia"/>
        </w:rPr>
        <w:t>参加費（</w:t>
      </w:r>
      <w:r w:rsidR="00682948" w:rsidRPr="00A84310">
        <w:rPr>
          <w:rFonts w:ascii="Times" w:hAnsi="Times"/>
        </w:rPr>
        <w:t>5</w:t>
      </w:r>
      <w:r w:rsidR="00C10A3D" w:rsidRPr="00A84310">
        <w:rPr>
          <w:rFonts w:ascii="Times" w:hAnsi="Times"/>
        </w:rPr>
        <w:t>,000</w:t>
      </w:r>
      <w:r w:rsidR="00C10A3D" w:rsidRPr="00A84310">
        <w:rPr>
          <w:rFonts w:ascii="Times" w:hAnsi="Times" w:hint="eastAsia"/>
        </w:rPr>
        <w:t>円）は出発日（</w:t>
      </w:r>
      <w:r w:rsidR="00C10A3D" w:rsidRPr="00A84310">
        <w:rPr>
          <w:rFonts w:ascii="Times" w:hAnsi="Times"/>
        </w:rPr>
        <w:t>7</w:t>
      </w:r>
      <w:r w:rsidR="00C10A3D" w:rsidRPr="00A84310">
        <w:rPr>
          <w:rFonts w:ascii="Times" w:hAnsi="Times" w:hint="eastAsia"/>
        </w:rPr>
        <w:t>月</w:t>
      </w:r>
      <w:r w:rsidR="00682948" w:rsidRPr="00A84310">
        <w:rPr>
          <w:rFonts w:ascii="Times" w:hAnsi="Times"/>
        </w:rPr>
        <w:t>27</w:t>
      </w:r>
      <w:r w:rsidR="00C10A3D" w:rsidRPr="00A84310">
        <w:rPr>
          <w:rFonts w:ascii="Times" w:hAnsi="Times" w:hint="eastAsia"/>
        </w:rPr>
        <w:t>日）に持ってきてください。</w:t>
      </w:r>
    </w:p>
    <w:p w14:paraId="2ED20A1D" w14:textId="77777777" w:rsidR="00C10A3D" w:rsidRPr="00A84310" w:rsidRDefault="00C10A3D" w:rsidP="00C10A3D">
      <w:pPr>
        <w:ind w:leftChars="600" w:left="1440"/>
        <w:rPr>
          <w:rFonts w:ascii="Times" w:hAnsi="Times"/>
          <w:u w:val="single"/>
        </w:rPr>
      </w:pPr>
      <w:r w:rsidRPr="00A84310">
        <w:rPr>
          <w:rFonts w:ascii="Times" w:hAnsi="Times" w:hint="eastAsia"/>
          <w:u w:val="single"/>
        </w:rPr>
        <w:t>※アレルギーなどで食べられないものがある人は、申しこみ用紙に書いておいてください。</w:t>
      </w:r>
    </w:p>
    <w:p w14:paraId="4ADAD978" w14:textId="5CAFE52F" w:rsidR="00C10A3D" w:rsidRPr="00A84310" w:rsidRDefault="00C10A3D" w:rsidP="00C10A3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寝るところ</w:t>
      </w:r>
      <w:r w:rsidRPr="00A84310">
        <w:rPr>
          <w:rFonts w:ascii="Times" w:hAnsi="Times" w:hint="eastAsia"/>
        </w:rPr>
        <w:t xml:space="preserve">　テント</w:t>
      </w:r>
      <w:r w:rsidR="00D2022D" w:rsidRPr="00A84310">
        <w:rPr>
          <w:rFonts w:ascii="Times" w:hAnsi="Times" w:hint="eastAsia"/>
        </w:rPr>
        <w:t>（幼稚園のもの）</w:t>
      </w:r>
      <w:r w:rsidRPr="00A84310">
        <w:rPr>
          <w:rFonts w:ascii="Times" w:hAnsi="Times" w:hint="eastAsia"/>
        </w:rPr>
        <w:t>は自分たちではり、寝袋</w:t>
      </w:r>
      <w:r w:rsidR="00D2022D" w:rsidRPr="00A84310">
        <w:rPr>
          <w:rFonts w:ascii="Times" w:hAnsi="Times" w:hint="eastAsia"/>
        </w:rPr>
        <w:t>（各自持参）</w:t>
      </w:r>
      <w:r w:rsidRPr="00A84310">
        <w:rPr>
          <w:rFonts w:ascii="Times" w:hAnsi="Times" w:hint="eastAsia"/>
        </w:rPr>
        <w:t>で寝ます。</w:t>
      </w:r>
    </w:p>
    <w:p w14:paraId="48D5AFC1" w14:textId="77777777" w:rsidR="00C10A3D" w:rsidRPr="00A84310" w:rsidRDefault="00C10A3D" w:rsidP="00C10A3D">
      <w:pPr>
        <w:rPr>
          <w:rFonts w:ascii="Times" w:hAnsi="Times"/>
        </w:rPr>
      </w:pPr>
      <w:r w:rsidRPr="00A84310">
        <w:rPr>
          <w:rFonts w:ascii="Times" w:hAnsi="Times" w:hint="eastAsia"/>
          <w:bdr w:val="single" w:sz="4" w:space="0" w:color="auto"/>
        </w:rPr>
        <w:t>雨のとき</w:t>
      </w:r>
      <w:r w:rsidRPr="00A84310">
        <w:rPr>
          <w:rFonts w:ascii="Times" w:hAnsi="Times" w:hint="eastAsia"/>
        </w:rPr>
        <w:t xml:space="preserve">　　少しくらいの雨なら予定どおりやります。</w:t>
      </w:r>
    </w:p>
    <w:p w14:paraId="4DBB5508" w14:textId="2D057C82" w:rsidR="00853573" w:rsidRPr="00A84310" w:rsidRDefault="00680E77" w:rsidP="00853573">
      <w:pPr>
        <w:ind w:leftChars="600" w:left="1440"/>
        <w:rPr>
          <w:rFonts w:ascii="Times" w:hAnsi="Times"/>
        </w:rPr>
      </w:pPr>
      <w:r w:rsidRPr="00A84310">
        <w:rPr>
          <w:rFonts w:ascii="Times" w:hAnsi="Times" w:hint="eastAsia"/>
        </w:rPr>
        <w:t>大雨のときは、場所</w:t>
      </w:r>
      <w:r w:rsidR="00C10A3D" w:rsidRPr="00A84310">
        <w:rPr>
          <w:rFonts w:ascii="Times" w:hAnsi="Times" w:hint="eastAsia"/>
        </w:rPr>
        <w:t>を</w:t>
      </w:r>
      <w:r w:rsidRPr="00A84310">
        <w:rPr>
          <w:rFonts w:ascii="Times" w:hAnsi="Times" w:hint="eastAsia"/>
        </w:rPr>
        <w:t>幼稚園に</w:t>
      </w:r>
      <w:r w:rsidR="00C10A3D" w:rsidRPr="00A84310">
        <w:rPr>
          <w:rFonts w:ascii="Times" w:hAnsi="Times" w:hint="eastAsia"/>
        </w:rPr>
        <w:t>変更することもあります。</w:t>
      </w:r>
    </w:p>
    <w:p w14:paraId="5A1D2EC8" w14:textId="2C12ECFA" w:rsidR="00FC7919" w:rsidRPr="00A84310" w:rsidRDefault="00C10A3D" w:rsidP="00856EC7">
      <w:pPr>
        <w:pStyle w:val="a3"/>
        <w:numPr>
          <w:ilvl w:val="0"/>
          <w:numId w:val="2"/>
        </w:numPr>
        <w:ind w:leftChars="0"/>
        <w:jc w:val="center"/>
        <w:rPr>
          <w:rFonts w:ascii="Times" w:hAnsi="Times"/>
          <w:noProof/>
        </w:rPr>
      </w:pPr>
      <w:r w:rsidRPr="00A84310">
        <w:rPr>
          <w:rFonts w:ascii="Times" w:hAnsi="Times" w:hint="eastAsia"/>
          <w:b/>
          <w:u w:val="wave"/>
        </w:rPr>
        <w:t>くわしいことは申しこみ</w:t>
      </w:r>
      <w:r w:rsidR="00827238" w:rsidRPr="00A84310">
        <w:rPr>
          <w:rFonts w:ascii="Times" w:hAnsi="Times" w:hint="eastAsia"/>
          <w:b/>
          <w:u w:val="wave"/>
        </w:rPr>
        <w:t>された人に</w:t>
      </w:r>
      <w:r w:rsidR="00827238" w:rsidRPr="00A84310">
        <w:rPr>
          <w:rFonts w:ascii="Times" w:hAnsi="Times"/>
          <w:b/>
          <w:u w:val="wave"/>
        </w:rPr>
        <w:t>7</w:t>
      </w:r>
      <w:r w:rsidR="00827238" w:rsidRPr="00A84310">
        <w:rPr>
          <w:rFonts w:ascii="Times" w:hAnsi="Times" w:hint="eastAsia"/>
          <w:b/>
          <w:u w:val="wave"/>
        </w:rPr>
        <w:t>月中ごろお知らせします。</w:t>
      </w:r>
    </w:p>
    <w:p w14:paraId="58F0F89E" w14:textId="6D19FE1F" w:rsidR="00856EC7" w:rsidRPr="00A84310" w:rsidRDefault="00856EC7" w:rsidP="000032A5">
      <w:pPr>
        <w:jc w:val="center"/>
        <w:rPr>
          <w:rFonts w:ascii="Times" w:hAnsi="Times"/>
        </w:rPr>
      </w:pPr>
      <w:r w:rsidRPr="00A84310">
        <w:rPr>
          <w:rFonts w:ascii="Times" w:hAnsi="Time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6E190" wp14:editId="6430A261">
                <wp:simplePos x="0" y="0"/>
                <wp:positionH relativeFrom="column">
                  <wp:posOffset>-324485</wp:posOffset>
                </wp:positionH>
                <wp:positionV relativeFrom="paragraph">
                  <wp:posOffset>377190</wp:posOffset>
                </wp:positionV>
                <wp:extent cx="6859905" cy="1781175"/>
                <wp:effectExtent l="0" t="0" r="23495" b="22225"/>
                <wp:wrapThrough wrapText="bothSides">
                  <wp:wrapPolygon edited="0">
                    <wp:start x="400" y="0"/>
                    <wp:lineTo x="0" y="1540"/>
                    <wp:lineTo x="0" y="20021"/>
                    <wp:lineTo x="320" y="21561"/>
                    <wp:lineTo x="400" y="21561"/>
                    <wp:lineTo x="21194" y="21561"/>
                    <wp:lineTo x="21274" y="21561"/>
                    <wp:lineTo x="21594" y="20021"/>
                    <wp:lineTo x="21594" y="1540"/>
                    <wp:lineTo x="21194" y="0"/>
                    <wp:lineTo x="40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781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2763" w14:textId="24FB50C0" w:rsidR="00CC6E1E" w:rsidRDefault="00CC6E1E" w:rsidP="000032A5">
                            <w:pPr>
                              <w:jc w:val="center"/>
                              <w:rPr>
                                <w:rFonts w:ascii="ＤＦPOP1体W9" w:eastAsia="ＤＦPOP1体W9"/>
                                <w:b/>
                                <w:noProof/>
                              </w:rPr>
                            </w:pPr>
                            <w:r w:rsidRPr="001924E4">
                              <w:rPr>
                                <w:rFonts w:ascii="ＤＦPOP1体W9" w:eastAsia="ＤＦPOP1体W9" w:hint="eastAsia"/>
                                <w:b/>
                                <w:noProof/>
                              </w:rPr>
                              <w:t>このキャンプの主役は、参加するみなさんです！</w:t>
                            </w:r>
                          </w:p>
                          <w:p w14:paraId="712E16A4" w14:textId="29A2814B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参加する人は、何かしてもらうのではなく、</w:t>
                            </w:r>
                          </w:p>
                          <w:p w14:paraId="10278A4A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分で何をしたらいいか、どうしたら楽しいか、</w:t>
                            </w:r>
                          </w:p>
                          <w:p w14:paraId="57F10456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をしたら他の人がこまるか、考えて行動しましょう。</w:t>
                            </w:r>
                          </w:p>
                          <w:p w14:paraId="54402DB5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なさんは幼稚園のころ、自分たちで遊びを見つけ、</w:t>
                            </w:r>
                          </w:p>
                          <w:p w14:paraId="3D266A1F" w14:textId="77777777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つくりだし、そしてみんなで楽しんでいたのですから。</w:t>
                            </w:r>
                          </w:p>
                          <w:p w14:paraId="172606E5" w14:textId="43A3127E" w:rsidR="00CC6E1E" w:rsidRDefault="00CC6E1E" w:rsidP="00E21C6F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うすれば、きっと楽しいキャンプになること、まちがいなし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F6E190" id="角丸四角形 3" o:spid="_x0000_s1026" style="position:absolute;left:0;text-align:left;margin-left:-25.55pt;margin-top:29.7pt;width:540.1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" filled="f" strokecolor="black [3213]" strokeweight="2pt">
                <v:textbox>
                  <w:txbxContent>
                    <w:p w14:paraId="64052763" w14:textId="24FB50C0" w:rsidR="00CC6E1E" w:rsidRDefault="00CC6E1E" w:rsidP="000032A5">
                      <w:pPr>
                        <w:jc w:val="center"/>
                        <w:rPr>
                          <w:rFonts w:ascii="ＤＦPOP1体W9" w:eastAsia="ＤＦPOP1体W9"/>
                          <w:b/>
                          <w:noProof/>
                        </w:rPr>
                      </w:pPr>
                      <w:r w:rsidRPr="001924E4">
                        <w:rPr>
                          <w:rFonts w:ascii="ＤＦPOP1体W9" w:eastAsia="ＤＦPOP1体W9" w:hint="eastAsia"/>
                          <w:b/>
                          <w:noProof/>
                        </w:rPr>
                        <w:t>このキャンプの主役は、参加するみなさんです！</w:t>
                      </w:r>
                    </w:p>
                    <w:p w14:paraId="712E16A4" w14:textId="29A2814B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参加する人は、何かしてもらうのではなく、</w:t>
                      </w:r>
                    </w:p>
                    <w:p w14:paraId="10278A4A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自分で何をしたらいいか、どうしたら楽しいか、</w:t>
                      </w:r>
                    </w:p>
                    <w:p w14:paraId="57F10456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何をしたら他の人がこまるか、考えて行動しましょう。</w:t>
                      </w:r>
                    </w:p>
                    <w:p w14:paraId="54402DB5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みなさんは幼稚園のころ、自分たちで遊びを見つけ、</w:t>
                      </w:r>
                    </w:p>
                    <w:p w14:paraId="3D266A1F" w14:textId="77777777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つくりだし、そしてみんなで楽しんでいたのですから。</w:t>
                      </w:r>
                    </w:p>
                    <w:p w14:paraId="172606E5" w14:textId="43A3127E" w:rsidR="00CC6E1E" w:rsidRDefault="00CC6E1E" w:rsidP="00E21C6F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そうすれば、きっと楽しいキャンプになること、まちがいなしで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918C6D" w14:textId="0D84F64B" w:rsidR="00853573" w:rsidRPr="00A84310" w:rsidRDefault="001924E4" w:rsidP="000032A5">
      <w:pPr>
        <w:jc w:val="center"/>
        <w:rPr>
          <w:rFonts w:ascii="Times" w:hAnsi="Times"/>
        </w:rPr>
      </w:pPr>
      <w:r w:rsidRPr="00A84310">
        <w:rPr>
          <w:rFonts w:ascii="Times" w:hAnsi="Times" w:hint="eastAsia"/>
        </w:rPr>
        <w:t>八幡原は自然がいっぱいの本当に良い所。</w:t>
      </w:r>
    </w:p>
    <w:p w14:paraId="40E96606" w14:textId="186A7558" w:rsidR="001924E4" w:rsidRPr="00A84310" w:rsidRDefault="001924E4" w:rsidP="000032A5">
      <w:pPr>
        <w:jc w:val="center"/>
        <w:rPr>
          <w:rFonts w:ascii="Times" w:hAnsi="Times"/>
        </w:rPr>
      </w:pPr>
      <w:r w:rsidRPr="00A84310">
        <w:rPr>
          <w:rFonts w:ascii="Times" w:hAnsi="Times" w:hint="eastAsia"/>
        </w:rPr>
        <w:t>そんな中で、みなさんと過ごせることを今から楽しみにしています。</w:t>
      </w:r>
    </w:p>
    <w:p w14:paraId="5800D139" w14:textId="08244939" w:rsidR="005B27E3" w:rsidRPr="00A84310" w:rsidRDefault="000032A5" w:rsidP="005B27E3">
      <w:pPr>
        <w:jc w:val="center"/>
        <w:rPr>
          <w:rFonts w:ascii="Times" w:hAnsi="Times"/>
        </w:rPr>
      </w:pPr>
      <w:r w:rsidRPr="00A84310">
        <w:rPr>
          <w:rFonts w:ascii="Times" w:hAnsi="Times" w:hint="eastAsia"/>
          <w:b/>
          <w:u w:val="single"/>
        </w:rPr>
        <w:t>分からないこと、知りたいことは幼稚園に問い合わせてください。</w:t>
      </w:r>
    </w:p>
    <w:p w14:paraId="7D4045E8" w14:textId="66676711" w:rsidR="009A5B6C" w:rsidRPr="00A84310" w:rsidRDefault="005B27E3" w:rsidP="00243769">
      <w:pPr>
        <w:tabs>
          <w:tab w:val="left" w:pos="1173"/>
        </w:tabs>
        <w:jc w:val="center"/>
        <w:rPr>
          <w:rFonts w:ascii="Times" w:hAnsi="Times" w:cs="Times New Roman"/>
          <w:i/>
        </w:rPr>
      </w:pPr>
      <w:r w:rsidRPr="00A84310">
        <w:rPr>
          <w:rFonts w:ascii="Menlo Bold" w:hAnsi="Menlo Bold" w:cs="Menlo Bold"/>
        </w:rPr>
        <w:t>☎</w:t>
      </w:r>
      <w:r w:rsidRPr="00A84310">
        <w:rPr>
          <w:rFonts w:ascii="Times" w:hAnsi="Times" w:cs="Menlo Bold"/>
        </w:rPr>
        <w:t>0829-56-2280</w:t>
      </w:r>
      <w:r w:rsidR="00243769" w:rsidRPr="00A84310">
        <w:rPr>
          <w:rFonts w:ascii="Times" w:hAnsi="Times" w:cs="Menlo Bold" w:hint="eastAsia"/>
        </w:rPr>
        <w:t xml:space="preserve">　</w:t>
      </w:r>
      <w:r w:rsidR="002371E6" w:rsidRPr="00A84310">
        <w:rPr>
          <w:rFonts w:ascii="Times" w:hAnsi="Times" w:cs="Menlo Bold" w:hint="eastAsia"/>
        </w:rPr>
        <w:t xml:space="preserve">　</w:t>
      </w:r>
      <w:r w:rsidR="00C844DD" w:rsidRPr="00A84310">
        <w:rPr>
          <w:rFonts w:ascii="Times" w:hAnsi="Times" w:cs="Menlo Bold"/>
        </w:rPr>
        <w:t xml:space="preserve">mail: </w:t>
      </w:r>
      <w:r w:rsidR="009A5B6C" w:rsidRPr="00A84310">
        <w:rPr>
          <w:rFonts w:ascii="Times" w:hAnsi="Times" w:cs="Times New Roman"/>
          <w:i/>
        </w:rPr>
        <w:t>kaede@h.email.ne.jp</w:t>
      </w:r>
    </w:p>
    <w:p w14:paraId="279F53AA" w14:textId="77777777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265971FB" w14:textId="6D1E3293" w:rsidR="000A01FA" w:rsidRPr="001B5EC3" w:rsidRDefault="000A01FA" w:rsidP="000A01FA">
      <w:pPr>
        <w:tabs>
          <w:tab w:val="left" w:pos="1173"/>
        </w:tabs>
        <w:jc w:val="center"/>
        <w:rPr>
          <w:rFonts w:ascii="Times New Roman" w:eastAsia="ＤＦPOP1体W9" w:hAnsi="Times New Roman" w:cs="Times New Roman"/>
          <w:b/>
          <w:sz w:val="32"/>
          <w:szCs w:val="32"/>
          <w:u w:val="single"/>
        </w:rPr>
      </w:pPr>
      <w:r w:rsidRPr="001B5EC3">
        <w:rPr>
          <w:rFonts w:ascii="Times New Roman" w:eastAsia="ＤＦPOP1体W9" w:hAnsi="Times New Roman" w:cs="Times New Roman" w:hint="eastAsia"/>
          <w:b/>
          <w:sz w:val="32"/>
          <w:szCs w:val="32"/>
          <w:u w:val="single"/>
        </w:rPr>
        <w:lastRenderedPageBreak/>
        <w:t>卒園生キャンプ参加申込書</w:t>
      </w:r>
    </w:p>
    <w:p w14:paraId="3A872145" w14:textId="77777777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6D14353F" w14:textId="239D2F71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お知らせの内容を了解し下記のとおり参加を申し込みます。</w:t>
      </w:r>
    </w:p>
    <w:p w14:paraId="6031B9DF" w14:textId="6A999187" w:rsidR="000A01F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 xml:space="preserve">　　　</w:t>
      </w:r>
      <w:r w:rsidR="0045441D">
        <w:rPr>
          <w:rFonts w:ascii="Times New Roman" w:hAnsi="Times New Roman" w:cs="Times New Roman"/>
        </w:rPr>
        <w:t>2017</w:t>
      </w:r>
      <w:r w:rsidR="000A01FA" w:rsidRPr="001B5EC3">
        <w:rPr>
          <w:rFonts w:ascii="Times New Roman" w:hAnsi="Times New Roman" w:cs="Times New Roman" w:hint="eastAsia"/>
        </w:rPr>
        <w:t>年　　月　　日</w:t>
      </w:r>
    </w:p>
    <w:p w14:paraId="461A3379" w14:textId="3BF88735" w:rsidR="000A01FA" w:rsidRPr="001B5EC3" w:rsidRDefault="0071643B" w:rsidP="000A01FA">
      <w:pPr>
        <w:tabs>
          <w:tab w:val="left" w:pos="1173"/>
        </w:tabs>
        <w:ind w:leftChars="1400" w:left="3360"/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</w:rPr>
        <w:t xml:space="preserve">　　　</w:t>
      </w:r>
      <w:r w:rsidR="000A01FA" w:rsidRPr="001B5EC3">
        <w:rPr>
          <w:rFonts w:ascii="Times New Roman" w:hAnsi="Times New Roman" w:cs="Times New Roman" w:hint="eastAsia"/>
          <w:u w:val="single"/>
        </w:rPr>
        <w:t xml:space="preserve">保護者名　　　　　　　　　　　　　　</w:t>
      </w:r>
      <w:r w:rsidR="0012564A" w:rsidRPr="00493CA5">
        <w:rPr>
          <w:rFonts w:ascii="Times New Roman" w:hAnsi="Times New Roman" w:cs="Times New Roman" w:hint="eastAsia"/>
          <w:u w:val="single"/>
        </w:rPr>
        <w:t>㊞</w:t>
      </w:r>
    </w:p>
    <w:p w14:paraId="1A4C2E8B" w14:textId="77777777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77A2483C" w14:textId="5E564EFC" w:rsidR="000A01F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かえで幼稚園園長殿</w:t>
      </w:r>
    </w:p>
    <w:p w14:paraId="054A6DA9" w14:textId="77777777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</w:rPr>
      </w:pPr>
    </w:p>
    <w:p w14:paraId="3B36F386" w14:textId="101E7834" w:rsidR="0012564A" w:rsidRPr="001B5EC3" w:rsidRDefault="000A01FA" w:rsidP="000A01FA">
      <w:pPr>
        <w:tabs>
          <w:tab w:val="left" w:pos="1173"/>
        </w:tabs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  <w:u w:val="single"/>
        </w:rPr>
        <w:t>参加者</w:t>
      </w:r>
      <w:r w:rsidR="0012564A" w:rsidRPr="001B5EC3">
        <w:rPr>
          <w:rFonts w:ascii="Times New Roman" w:hAnsi="Times New Roman" w:cs="Times New Roman" w:hint="eastAsia"/>
          <w:u w:val="single"/>
        </w:rPr>
        <w:t xml:space="preserve">名　　　　　　　　　　　　　　</w:t>
      </w:r>
      <w:r w:rsidR="0012564A" w:rsidRPr="001B5EC3">
        <w:rPr>
          <w:rFonts w:ascii="Times New Roman" w:hAnsi="Times New Roman" w:cs="Times New Roman" w:hint="eastAsia"/>
        </w:rPr>
        <w:t xml:space="preserve">　　　</w:t>
      </w:r>
      <w:r w:rsidR="00752CE5" w:rsidRPr="001B5EC3">
        <w:rPr>
          <w:rFonts w:ascii="Times New Roman" w:hAnsi="Times New Roman" w:cs="Times New Roman" w:hint="eastAsia"/>
        </w:rPr>
        <w:t xml:space="preserve">　　</w:t>
      </w:r>
      <w:r w:rsidR="00752CE5" w:rsidRPr="001B5EC3">
        <w:rPr>
          <w:rFonts w:ascii="Times New Roman" w:hAnsi="Times New Roman" w:cs="Times New Roman" w:hint="eastAsia"/>
          <w:u w:val="single"/>
        </w:rPr>
        <w:t xml:space="preserve">　　歳</w:t>
      </w:r>
      <w:r w:rsidR="00752CE5" w:rsidRPr="001B5EC3">
        <w:rPr>
          <w:rFonts w:ascii="Times New Roman" w:hAnsi="Times New Roman" w:cs="Times New Roman" w:hint="eastAsia"/>
        </w:rPr>
        <w:t xml:space="preserve">　</w:t>
      </w:r>
    </w:p>
    <w:p w14:paraId="0DCA26D1" w14:textId="022291CA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</w:rPr>
        <w:t xml:space="preserve">　　　　　　　　　</w:t>
      </w:r>
      <w:r w:rsidR="00492B13" w:rsidRPr="001B5EC3">
        <w:rPr>
          <w:rFonts w:ascii="Times New Roman" w:hAnsi="Times New Roman" w:cs="Times New Roman" w:hint="eastAsia"/>
        </w:rPr>
        <w:t xml:space="preserve">　</w:t>
      </w:r>
      <w:r w:rsidRPr="001B5EC3">
        <w:rPr>
          <w:rFonts w:ascii="Times New Roman" w:hAnsi="Times New Roman" w:cs="Times New Roman" w:hint="eastAsia"/>
        </w:rPr>
        <w:t xml:space="preserve">　　</w:t>
      </w:r>
      <w:r w:rsidRPr="001B5EC3">
        <w:rPr>
          <w:rFonts w:ascii="Times New Roman" w:hAnsi="Times New Roman" w:cs="Times New Roman" w:hint="eastAsia"/>
          <w:u w:val="single"/>
        </w:rPr>
        <w:t>血液型　　型</w:t>
      </w:r>
      <w:r w:rsidR="00492B13" w:rsidRPr="001B5EC3">
        <w:rPr>
          <w:rFonts w:ascii="Times New Roman" w:hAnsi="Times New Roman" w:cs="Times New Roman" w:hint="eastAsia"/>
        </w:rPr>
        <w:t xml:space="preserve">　　　</w:t>
      </w:r>
      <w:r w:rsidR="007D0385" w:rsidRPr="001B5EC3">
        <w:rPr>
          <w:rFonts w:ascii="Times New Roman" w:hAnsi="Times New Roman" w:cs="Times New Roman" w:hint="eastAsia"/>
        </w:rPr>
        <w:t xml:space="preserve">　</w:t>
      </w:r>
      <w:r w:rsidRPr="001B5EC3">
        <w:rPr>
          <w:rFonts w:ascii="Times New Roman" w:hAnsi="Times New Roman" w:cs="Times New Roman" w:hint="eastAsia"/>
        </w:rPr>
        <w:t xml:space="preserve">　</w:t>
      </w:r>
      <w:r w:rsidRPr="001B5EC3">
        <w:rPr>
          <w:rFonts w:ascii="Times New Roman" w:hAnsi="Times New Roman" w:cs="Times New Roman" w:hint="eastAsia"/>
          <w:u w:val="single"/>
        </w:rPr>
        <w:t>生年月日</w:t>
      </w:r>
      <w:r w:rsidR="00E64E3F" w:rsidRPr="001B5EC3">
        <w:rPr>
          <w:rFonts w:ascii="Times New Roman" w:hAnsi="Times New Roman" w:cs="Times New Roman" w:hint="eastAsia"/>
          <w:u w:val="single"/>
        </w:rPr>
        <w:t xml:space="preserve">　</w:t>
      </w:r>
      <w:r w:rsidR="00492B13" w:rsidRPr="001B5EC3">
        <w:rPr>
          <w:rFonts w:ascii="Times New Roman" w:hAnsi="Times New Roman" w:cs="Times New Roman" w:hint="eastAsia"/>
          <w:u w:val="single"/>
        </w:rPr>
        <w:t xml:space="preserve">　　年</w:t>
      </w:r>
      <w:r w:rsidRPr="001B5EC3">
        <w:rPr>
          <w:rFonts w:ascii="Times New Roman" w:hAnsi="Times New Roman" w:cs="Times New Roman" w:hint="eastAsia"/>
          <w:u w:val="single"/>
        </w:rPr>
        <w:t xml:space="preserve">　　月　　日</w:t>
      </w:r>
    </w:p>
    <w:p w14:paraId="25589C65" w14:textId="77777777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</w:p>
    <w:p w14:paraId="4DCDCDFC" w14:textId="798AC7D5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〒　　　　　　</w:t>
      </w:r>
    </w:p>
    <w:p w14:paraId="7BD984E3" w14:textId="0357D7F9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Times New Roman" w:hint="eastAsia"/>
          <w:u w:val="single"/>
        </w:rPr>
        <w:t xml:space="preserve">住所　　　　　　　　　　　　　　　　　　　　　　　　　　　</w:t>
      </w:r>
    </w:p>
    <w:p w14:paraId="3A982007" w14:textId="7069BDFF" w:rsidR="00EF100B" w:rsidRPr="001B5EC3" w:rsidRDefault="0085141E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E326B" wp14:editId="183DD034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2743200" cy="1035685"/>
                <wp:effectExtent l="0" t="25400" r="0" b="56515"/>
                <wp:wrapThrough wrapText="bothSides">
                  <wp:wrapPolygon edited="0">
                    <wp:start x="400" y="-530"/>
                    <wp:lineTo x="0" y="530"/>
                    <wp:lineTo x="200" y="22249"/>
                    <wp:lineTo x="21200" y="22249"/>
                    <wp:lineTo x="21400" y="9006"/>
                    <wp:lineTo x="21000" y="1059"/>
                    <wp:lineTo x="21000" y="-530"/>
                    <wp:lineTo x="400" y="-53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5A98" w14:textId="4FDAB46F" w:rsidR="00CC6E1E" w:rsidRPr="0085141E" w:rsidRDefault="00CC6E1E" w:rsidP="0085141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Theme="minorEastAsia" w:hAnsiTheme="minorEastAsia" w:cs="Times New Roman"/>
                                <w:color w:val="000000"/>
                              </w:rPr>
                            </w:pPr>
                            <w:r w:rsidRPr="0085141E">
                              <w:rPr>
                                <w:rFonts w:asciiTheme="minorEastAsia" w:hAnsiTheme="minorEastAsia" w:cs="Times New Roman"/>
                                <w:color w:val="000000"/>
                              </w:rPr>
                              <w:t>24</w:t>
                            </w:r>
                            <w:r w:rsidRPr="0085141E"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時間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必ず</w:t>
                            </w:r>
                            <w:r w:rsidRPr="0085141E"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連絡がとれるように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</w:rPr>
                              <w:t>、</w:t>
                            </w:r>
                          </w:p>
                          <w:p w14:paraId="0AA4F171" w14:textId="2105887C" w:rsidR="00CC6E1E" w:rsidRDefault="00CC6E1E" w:rsidP="0085141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携帯電話などを含めて</w:t>
                            </w:r>
                          </w:p>
                          <w:p w14:paraId="4CA1113B" w14:textId="1DB8A690" w:rsidR="00CC6E1E" w:rsidRPr="0085141E" w:rsidRDefault="00CC6E1E" w:rsidP="0085141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３箇所記入してください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" o:spid="_x0000_s1027" style="position:absolute;left:0;text-align:left;margin-left:252pt;margin-top:23.25pt;width:3in;height:8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" filled="f" stroked="f">
                <v:shadow on="t" opacity="22937f" mv:blur="40000f" origin=",.5" offset="0,23000emu"/>
                <v:textbox>
                  <w:txbxContent>
                    <w:p w14:paraId="25795A98" w14:textId="4FDAB46F" w:rsidR="00CC6E1E" w:rsidRPr="0085141E" w:rsidRDefault="00CC6E1E" w:rsidP="0085141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Theme="minorEastAsia" w:hAnsiTheme="minorEastAsia" w:cs="Times New Roman"/>
                          <w:color w:val="000000"/>
                        </w:rPr>
                      </w:pPr>
                      <w:r w:rsidRPr="0085141E">
                        <w:rPr>
                          <w:rFonts w:asciiTheme="minorEastAsia" w:hAnsiTheme="minorEastAsia" w:cs="Times New Roman"/>
                          <w:color w:val="000000"/>
                        </w:rPr>
                        <w:t>24</w:t>
                      </w:r>
                      <w:r w:rsidRPr="0085141E"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時間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必ず</w:t>
                      </w:r>
                      <w:r w:rsidRPr="0085141E"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連絡がとれるように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/>
                        </w:rPr>
                        <w:t>、</w:t>
                      </w:r>
                    </w:p>
                    <w:p w14:paraId="0AA4F171" w14:textId="2105887C" w:rsidR="00CC6E1E" w:rsidRDefault="00CC6E1E" w:rsidP="0085141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携帯電話などを含めて</w:t>
                      </w:r>
                    </w:p>
                    <w:p w14:paraId="4CA1113B" w14:textId="1DB8A690" w:rsidR="00CC6E1E" w:rsidRPr="0085141E" w:rsidRDefault="00CC6E1E" w:rsidP="0085141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３箇所記入して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64151C" w14:textId="51153DD4" w:rsidR="0012564A" w:rsidRPr="001B5EC3" w:rsidRDefault="00FF51D6" w:rsidP="000A01FA">
      <w:pPr>
        <w:tabs>
          <w:tab w:val="left" w:pos="1173"/>
        </w:tabs>
        <w:rPr>
          <w:rFonts w:ascii="Times New Roman" w:hAnsi="Times New Roman" w:cs="Menlo Bold"/>
        </w:rPr>
      </w:pPr>
      <w:r>
        <w:rPr>
          <w:rFonts w:ascii="Menlo Regular" w:hAnsi="Menlo Regular" w:cs="Menlo Regular" w:hint="eastAsia"/>
        </w:rPr>
        <w:t xml:space="preserve"> </w:t>
      </w:r>
      <w:r w:rsidR="0012564A" w:rsidRPr="001B5EC3">
        <w:rPr>
          <w:rFonts w:ascii="Menlo Regular" w:hAnsi="Menlo Regular" w:cs="Menlo Regular"/>
        </w:rPr>
        <w:t>☎</w:t>
      </w:r>
      <w:r w:rsidR="0012564A" w:rsidRPr="001B5EC3">
        <w:rPr>
          <w:rFonts w:ascii="Times New Roman" w:hAnsi="Times New Roman" w:cs="Menlo Bold" w:hint="eastAsia"/>
          <w:u w:val="single"/>
        </w:rPr>
        <w:t xml:space="preserve">①　　　　　　　　　　　　</w:t>
      </w:r>
    </w:p>
    <w:p w14:paraId="6E3EEAC0" w14:textId="3721E9D1" w:rsidR="0012564A" w:rsidRPr="001B5EC3" w:rsidRDefault="0012564A" w:rsidP="000A01FA">
      <w:pPr>
        <w:tabs>
          <w:tab w:val="left" w:pos="1173"/>
        </w:tabs>
        <w:rPr>
          <w:rFonts w:ascii="Times New Roman" w:hAnsi="Times New Roman" w:cs="Menlo Bold"/>
          <w:u w:val="single"/>
        </w:rPr>
      </w:pPr>
      <w:r w:rsidRPr="001B5EC3">
        <w:rPr>
          <w:rFonts w:ascii="Times New Roman" w:hAnsi="Times New Roman" w:cs="Menlo Bold" w:hint="eastAsia"/>
        </w:rPr>
        <w:t xml:space="preserve">　</w:t>
      </w:r>
      <w:r w:rsidRPr="001B5EC3">
        <w:rPr>
          <w:rFonts w:ascii="Times New Roman" w:hAnsi="Times New Roman" w:cs="Menlo Bold" w:hint="eastAsia"/>
          <w:u w:val="single"/>
        </w:rPr>
        <w:t xml:space="preserve">②　　　　　　　　　　　　</w:t>
      </w:r>
    </w:p>
    <w:p w14:paraId="2B13BC16" w14:textId="75339E06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  <w:r w:rsidRPr="001B5EC3">
        <w:rPr>
          <w:rFonts w:ascii="Times New Roman" w:hAnsi="Times New Roman" w:cs="Menlo Bold" w:hint="eastAsia"/>
        </w:rPr>
        <w:t xml:space="preserve">　</w:t>
      </w:r>
      <w:r w:rsidRPr="001B5EC3">
        <w:rPr>
          <w:rFonts w:ascii="Times New Roman" w:hAnsi="Times New Roman" w:cs="Menlo Bold" w:hint="eastAsia"/>
          <w:u w:val="single"/>
        </w:rPr>
        <w:t xml:space="preserve">③　　　　　　　　　　　　</w:t>
      </w:r>
    </w:p>
    <w:p w14:paraId="5C212F89" w14:textId="749C2F49" w:rsidR="0012564A" w:rsidRPr="001B5EC3" w:rsidRDefault="0012564A" w:rsidP="000A01FA">
      <w:pPr>
        <w:tabs>
          <w:tab w:val="left" w:pos="1173"/>
        </w:tabs>
        <w:rPr>
          <w:rFonts w:ascii="Times New Roman" w:hAnsi="Times New Roman" w:cs="Times New Roman"/>
          <w:u w:val="single"/>
        </w:rPr>
      </w:pPr>
    </w:p>
    <w:p w14:paraId="54358C5D" w14:textId="79E87AF7" w:rsidR="0012564A" w:rsidRPr="001B5EC3" w:rsidRDefault="0012564A" w:rsidP="0012564A">
      <w:pPr>
        <w:tabs>
          <w:tab w:val="left" w:pos="1173"/>
        </w:tabs>
        <w:jc w:val="center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アレルギーによる食事制限　（　ある　・　ない　）</w:t>
      </w:r>
    </w:p>
    <w:p w14:paraId="6269EDD7" w14:textId="68CAE1EA" w:rsidR="00B81D91" w:rsidRPr="001B5EC3" w:rsidRDefault="00B81D91" w:rsidP="00B81D91">
      <w:pPr>
        <w:tabs>
          <w:tab w:val="left" w:pos="1173"/>
        </w:tabs>
        <w:jc w:val="center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「ある」に丸をつけられた方は、</w:t>
      </w:r>
      <w:r w:rsidR="0012564A" w:rsidRPr="001B5EC3">
        <w:rPr>
          <w:rFonts w:ascii="Times New Roman" w:hAnsi="Times New Roman" w:cs="Times New Roman" w:hint="eastAsia"/>
        </w:rPr>
        <w:t>内容を</w:t>
      </w:r>
      <w:r w:rsidR="001664B6" w:rsidRPr="001B5EC3">
        <w:rPr>
          <w:rFonts w:ascii="Times New Roman" w:hAnsi="Times New Roman" w:cs="Times New Roman" w:hint="eastAsia"/>
        </w:rPr>
        <w:t>下の欄に</w:t>
      </w:r>
      <w:r w:rsidR="0012564A" w:rsidRPr="001B5EC3">
        <w:rPr>
          <w:rFonts w:ascii="Times New Roman" w:hAnsi="Times New Roman" w:cs="Times New Roman" w:hint="eastAsia"/>
        </w:rPr>
        <w:t>詳しくご記入ください。</w:t>
      </w:r>
    </w:p>
    <w:p w14:paraId="38EFFF0B" w14:textId="77777777" w:rsidR="00353638" w:rsidRPr="001B5EC3" w:rsidRDefault="00353638" w:rsidP="00353638">
      <w:pPr>
        <w:tabs>
          <w:tab w:val="left" w:pos="1173"/>
        </w:tabs>
        <w:rPr>
          <w:rFonts w:ascii="Times New Roman" w:hAnsi="Times New Roman" w:cs="Times New Roman"/>
          <w:b/>
        </w:rPr>
      </w:pPr>
    </w:p>
    <w:p w14:paraId="75110735" w14:textId="729EBE1A" w:rsidR="00353638" w:rsidRPr="001B5EC3" w:rsidRDefault="00C73E7F" w:rsidP="00353638">
      <w:pPr>
        <w:tabs>
          <w:tab w:val="left" w:pos="1173"/>
        </w:tabs>
        <w:rPr>
          <w:rFonts w:ascii="Times New Roman" w:hAnsi="Times New Roman" w:cs="Times New Roman"/>
          <w:b/>
        </w:rPr>
      </w:pPr>
      <w:r w:rsidRPr="001B5EC3">
        <w:rPr>
          <w:rFonts w:ascii="Times New Roman" w:hAnsi="Times New Roman" w:cs="Times New Roman" w:hint="eastAsia"/>
          <w:b/>
        </w:rPr>
        <w:t>アレルギーや</w:t>
      </w:r>
      <w:r w:rsidR="004827A3" w:rsidRPr="001B5EC3">
        <w:rPr>
          <w:rFonts w:ascii="Times New Roman" w:hAnsi="Times New Roman" w:cs="Times New Roman" w:hint="eastAsia"/>
          <w:b/>
        </w:rPr>
        <w:t>心配なことなどを記入してください</w:t>
      </w:r>
    </w:p>
    <w:p w14:paraId="284E514A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5F915866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65F93D0F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25A859E5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468D59D1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294E623C" w14:textId="31125B89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  <w:r w:rsidRPr="001B5EC3">
        <w:rPr>
          <w:rFonts w:ascii="Times New Roman" w:hAnsi="Times New Roman" w:cs="Times New Roman"/>
          <w:b/>
        </w:rPr>
        <w:t xml:space="preserve"> </w:t>
      </w:r>
    </w:p>
    <w:p w14:paraId="13BCE219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72E407F6" w14:textId="77777777" w:rsidR="00353638" w:rsidRPr="001B5EC3" w:rsidRDefault="00353638" w:rsidP="0035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3"/>
        </w:tabs>
        <w:rPr>
          <w:rFonts w:ascii="Times New Roman" w:hAnsi="Times New Roman" w:cs="Times New Roman"/>
          <w:b/>
        </w:rPr>
      </w:pPr>
    </w:p>
    <w:p w14:paraId="5D99BC33" w14:textId="4CF02E3D" w:rsidR="00B81D91" w:rsidRPr="001B5EC3" w:rsidRDefault="00B81D91" w:rsidP="001659D0">
      <w:pPr>
        <w:tabs>
          <w:tab w:val="left" w:pos="1173"/>
        </w:tabs>
        <w:jc w:val="center"/>
        <w:rPr>
          <w:rFonts w:ascii="Times New Roman" w:hAnsi="Times New Roman" w:cs="Times New Roman"/>
        </w:rPr>
      </w:pPr>
      <w:r w:rsidRPr="001B5EC3">
        <w:rPr>
          <w:rFonts w:ascii="Times New Roman" w:hAnsi="Times New Roman" w:cs="Times New Roman" w:hint="eastAsia"/>
        </w:rPr>
        <w:t>※ご記入いただいた個人情報は、キャンプ以外の目的には使いません。</w:t>
      </w:r>
    </w:p>
    <w:sectPr w:rsidR="00B81D91" w:rsidRPr="001B5EC3" w:rsidSect="000032A5">
      <w:pgSz w:w="11900" w:h="16840"/>
      <w:pgMar w:top="454" w:right="1134" w:bottom="567" w:left="1134" w:header="851" w:footer="992" w:gutter="0"/>
      <w:cols w:space="425"/>
      <w:docGrid w:type="lines" w:linePitch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ＤＦPOP1体W9">
    <w:altName w:val="Malgun Gothic Semilight"/>
    <w:panose1 w:val="02000500000000000000"/>
    <w:charset w:val="4E"/>
    <w:family w:val="auto"/>
    <w:pitch w:val="variable"/>
    <w:sig w:usb0="00000801" w:usb1="08070000" w:usb2="00000010" w:usb3="00000000" w:csb0="00020020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79C0"/>
    <w:multiLevelType w:val="hybridMultilevel"/>
    <w:tmpl w:val="96024046"/>
    <w:lvl w:ilvl="0" w:tplc="B9E2840E">
      <w:start w:val="2015"/>
      <w:numFmt w:val="bullet"/>
      <w:lvlText w:val="※"/>
      <w:lvlJc w:val="left"/>
      <w:pPr>
        <w:ind w:left="360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7404E7"/>
    <w:multiLevelType w:val="hybridMultilevel"/>
    <w:tmpl w:val="F26CB572"/>
    <w:lvl w:ilvl="0" w:tplc="CE343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E37C68"/>
    <w:multiLevelType w:val="hybridMultilevel"/>
    <w:tmpl w:val="CA8CF39A"/>
    <w:lvl w:ilvl="0" w:tplc="9266ED50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960"/>
  <w:drawingGridVerticalSpacing w:val="23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FD"/>
    <w:rsid w:val="000032A5"/>
    <w:rsid w:val="00081554"/>
    <w:rsid w:val="000A01FA"/>
    <w:rsid w:val="000B0BEA"/>
    <w:rsid w:val="000F17CB"/>
    <w:rsid w:val="00123BF8"/>
    <w:rsid w:val="0012564A"/>
    <w:rsid w:val="001659D0"/>
    <w:rsid w:val="001664B6"/>
    <w:rsid w:val="001924E4"/>
    <w:rsid w:val="001B5EC3"/>
    <w:rsid w:val="00220CB1"/>
    <w:rsid w:val="002371E6"/>
    <w:rsid w:val="00243769"/>
    <w:rsid w:val="00274341"/>
    <w:rsid w:val="0029114A"/>
    <w:rsid w:val="002F5104"/>
    <w:rsid w:val="00353638"/>
    <w:rsid w:val="00392148"/>
    <w:rsid w:val="003A29B7"/>
    <w:rsid w:val="003B7489"/>
    <w:rsid w:val="0045441D"/>
    <w:rsid w:val="00464ED9"/>
    <w:rsid w:val="00466F18"/>
    <w:rsid w:val="004827A3"/>
    <w:rsid w:val="00492B13"/>
    <w:rsid w:val="00493CA5"/>
    <w:rsid w:val="004D2A61"/>
    <w:rsid w:val="005012FD"/>
    <w:rsid w:val="005B27E3"/>
    <w:rsid w:val="00680E77"/>
    <w:rsid w:val="00682948"/>
    <w:rsid w:val="006C0E5E"/>
    <w:rsid w:val="006D7447"/>
    <w:rsid w:val="0071643B"/>
    <w:rsid w:val="00752CE5"/>
    <w:rsid w:val="00766A76"/>
    <w:rsid w:val="007B75DB"/>
    <w:rsid w:val="007C3C4B"/>
    <w:rsid w:val="007D0385"/>
    <w:rsid w:val="00826F5F"/>
    <w:rsid w:val="00827238"/>
    <w:rsid w:val="0085141E"/>
    <w:rsid w:val="00853573"/>
    <w:rsid w:val="00856EC7"/>
    <w:rsid w:val="008A5C25"/>
    <w:rsid w:val="008B5F08"/>
    <w:rsid w:val="009A5B6C"/>
    <w:rsid w:val="00A84310"/>
    <w:rsid w:val="00AA2678"/>
    <w:rsid w:val="00AD24B1"/>
    <w:rsid w:val="00B81D91"/>
    <w:rsid w:val="00BF3B8E"/>
    <w:rsid w:val="00C03611"/>
    <w:rsid w:val="00C10A3D"/>
    <w:rsid w:val="00C73E7F"/>
    <w:rsid w:val="00C844DD"/>
    <w:rsid w:val="00CC6E1E"/>
    <w:rsid w:val="00D2022D"/>
    <w:rsid w:val="00D33559"/>
    <w:rsid w:val="00E067BB"/>
    <w:rsid w:val="00E21C6F"/>
    <w:rsid w:val="00E64E3F"/>
    <w:rsid w:val="00E67657"/>
    <w:rsid w:val="00E76AF5"/>
    <w:rsid w:val="00EF100B"/>
    <w:rsid w:val="00FA74BF"/>
    <w:rsid w:val="00FC791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A9F2A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3D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82723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23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3D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82723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23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FAA0F-1CED-CC4E-9775-4F7A45B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Nakamaru</cp:lastModifiedBy>
  <cp:revision>7</cp:revision>
  <cp:lastPrinted>2017-05-25T07:49:00Z</cp:lastPrinted>
  <dcterms:created xsi:type="dcterms:W3CDTF">2017-05-23T07:29:00Z</dcterms:created>
  <dcterms:modified xsi:type="dcterms:W3CDTF">2017-06-12T06:26:00Z</dcterms:modified>
</cp:coreProperties>
</file>